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8627" w14:textId="1E647F36" w:rsidR="00F850F2" w:rsidRPr="00CC2FBA" w:rsidRDefault="00CC2FBA">
      <w:pPr>
        <w:keepNext/>
        <w:rPr>
          <w:b/>
          <w:bCs/>
          <w:sz w:val="26"/>
          <w:szCs w:val="26"/>
        </w:rPr>
      </w:pPr>
      <w:r w:rsidRPr="00CC2FBA">
        <w:rPr>
          <w:b/>
          <w:bCs/>
          <w:sz w:val="26"/>
          <w:szCs w:val="26"/>
        </w:rPr>
        <w:t>Session Evaluation</w:t>
      </w:r>
    </w:p>
    <w:p w14:paraId="1D5B6C99" w14:textId="77777777" w:rsidR="00F850F2" w:rsidRDefault="00F850F2"/>
    <w:p w14:paraId="6227E613" w14:textId="77777777" w:rsidR="00F850F2" w:rsidRDefault="00F850F2"/>
    <w:p w14:paraId="2FB24DB5" w14:textId="2446E2CD" w:rsidR="00F850F2" w:rsidRDefault="000E5ABF" w:rsidP="00CC2FBA">
      <w:pPr>
        <w:pStyle w:val="ListParagraph"/>
        <w:keepNext/>
        <w:numPr>
          <w:ilvl w:val="0"/>
          <w:numId w:val="5"/>
        </w:numPr>
      </w:pPr>
      <w:r>
        <w:t>What was the most important knowledge, skill, or attitude you acquired in this session?</w:t>
      </w:r>
    </w:p>
    <w:p w14:paraId="553BEE4F" w14:textId="77777777" w:rsidR="00F850F2" w:rsidRDefault="00F850F2"/>
    <w:p w14:paraId="61380079" w14:textId="77777777" w:rsidR="00CC2FBA" w:rsidRDefault="00CC2FBA"/>
    <w:p w14:paraId="3CE5A46D" w14:textId="77777777" w:rsidR="00CC2FBA" w:rsidRDefault="00CC2FBA"/>
    <w:p w14:paraId="77323299" w14:textId="79C4CC88" w:rsidR="00F850F2" w:rsidRDefault="000E5ABF" w:rsidP="00CC2FBA">
      <w:pPr>
        <w:pStyle w:val="ListParagraph"/>
        <w:keepNext/>
        <w:numPr>
          <w:ilvl w:val="0"/>
          <w:numId w:val="5"/>
        </w:numPr>
      </w:pPr>
      <w:r>
        <w:t xml:space="preserve">Describe one or two things you will do </w:t>
      </w:r>
      <w:proofErr w:type="gramStart"/>
      <w:r>
        <w:t>as a result of</w:t>
      </w:r>
      <w:proofErr w:type="gramEnd"/>
      <w:r>
        <w:t xml:space="preserve"> this session:</w:t>
      </w:r>
    </w:p>
    <w:p w14:paraId="1E94B6F8" w14:textId="77777777" w:rsidR="00F850F2" w:rsidRDefault="00F850F2"/>
    <w:p w14:paraId="00724D19" w14:textId="77777777" w:rsidR="00CC2FBA" w:rsidRDefault="00CC2FBA"/>
    <w:p w14:paraId="0D6BE37C" w14:textId="77777777" w:rsidR="00CC2FBA" w:rsidRDefault="00CC2FBA"/>
    <w:p w14:paraId="4A3C1B57" w14:textId="05099876" w:rsidR="00F850F2" w:rsidRDefault="000E5ABF" w:rsidP="00CC2FBA">
      <w:pPr>
        <w:pStyle w:val="ListParagraph"/>
        <w:keepNext/>
        <w:numPr>
          <w:ilvl w:val="0"/>
          <w:numId w:val="5"/>
        </w:numPr>
      </w:pPr>
      <w:r>
        <w:t>How did the presenter(s) make this session effective for your learning?</w:t>
      </w:r>
    </w:p>
    <w:p w14:paraId="000C086F" w14:textId="77777777" w:rsidR="00F850F2" w:rsidRDefault="00F850F2"/>
    <w:p w14:paraId="26EA8FD2" w14:textId="77777777" w:rsidR="00CC2FBA" w:rsidRDefault="00CC2FBA"/>
    <w:p w14:paraId="7565FF13" w14:textId="77777777" w:rsidR="00CC2FBA" w:rsidRDefault="00CC2FBA"/>
    <w:p w14:paraId="68AC44B1" w14:textId="15C199EC" w:rsidR="00F850F2" w:rsidRDefault="000E5ABF" w:rsidP="00CC2FBA">
      <w:pPr>
        <w:pStyle w:val="ListParagraph"/>
        <w:keepNext/>
        <w:numPr>
          <w:ilvl w:val="0"/>
          <w:numId w:val="5"/>
        </w:numPr>
      </w:pPr>
      <w:r>
        <w:t>The session effectively met the stated overall learning objectives:</w:t>
      </w:r>
    </w:p>
    <w:tbl>
      <w:tblPr>
        <w:tblStyle w:val="GridTable3-Accent1"/>
        <w:tblW w:w="9576" w:type="auto"/>
        <w:tblLook w:val="06A0" w:firstRow="1" w:lastRow="0" w:firstColumn="1" w:lastColumn="0" w:noHBand="1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850F2" w14:paraId="4B91EF87" w14:textId="77777777" w:rsidTr="00CC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6" w:type="dxa"/>
          </w:tcPr>
          <w:p w14:paraId="33D42740" w14:textId="77777777" w:rsidR="00F850F2" w:rsidRDefault="00F850F2">
            <w:pPr>
              <w:keepNext/>
            </w:pPr>
          </w:p>
        </w:tc>
        <w:tc>
          <w:tcPr>
            <w:tcW w:w="1596" w:type="dxa"/>
          </w:tcPr>
          <w:p w14:paraId="6CF28768" w14:textId="72178D8A" w:rsidR="00F850F2" w:rsidRDefault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596" w:type="dxa"/>
          </w:tcPr>
          <w:p w14:paraId="2F4193B9" w14:textId="443C2637" w:rsidR="00F850F2" w:rsidRDefault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596" w:type="dxa"/>
          </w:tcPr>
          <w:p w14:paraId="01CCEC43" w14:textId="5717DB71" w:rsidR="00F850F2" w:rsidRDefault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ther disagree nor agree</w:t>
            </w:r>
          </w:p>
        </w:tc>
        <w:tc>
          <w:tcPr>
            <w:tcW w:w="1596" w:type="dxa"/>
          </w:tcPr>
          <w:p w14:paraId="2D9087D4" w14:textId="03C0E542" w:rsidR="00F850F2" w:rsidRDefault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596" w:type="dxa"/>
          </w:tcPr>
          <w:p w14:paraId="1CB7A06B" w14:textId="5DDA89E3" w:rsidR="00F850F2" w:rsidRDefault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F850F2" w14:paraId="0D13A406" w14:textId="77777777" w:rsidTr="00CC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89EF2E6" w14:textId="7EEDC715" w:rsidR="00F850F2" w:rsidRDefault="000E5ABF">
            <w:pPr>
              <w:keepNext/>
            </w:pPr>
            <w:r>
              <w:t xml:space="preserve">LEARNING OBJECTIVE </w:t>
            </w:r>
          </w:p>
        </w:tc>
        <w:tc>
          <w:tcPr>
            <w:tcW w:w="1596" w:type="dxa"/>
          </w:tcPr>
          <w:p w14:paraId="44D927C3" w14:textId="23E8AC5F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59D7453F" w14:textId="3029895C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328860D2" w14:textId="448767E3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34F73773" w14:textId="19A944A9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0B17047B" w14:textId="0DBBCF08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50F2" w14:paraId="5BB61C8B" w14:textId="77777777" w:rsidTr="00CC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5883CA4" w14:textId="02FB60A7" w:rsidR="00F850F2" w:rsidRDefault="000E5ABF">
            <w:pPr>
              <w:keepNext/>
            </w:pPr>
            <w:r>
              <w:t xml:space="preserve">LEARNING OBJECTIVE </w:t>
            </w:r>
          </w:p>
        </w:tc>
        <w:tc>
          <w:tcPr>
            <w:tcW w:w="1596" w:type="dxa"/>
          </w:tcPr>
          <w:p w14:paraId="168B3DD7" w14:textId="79020BE4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76D027E9" w14:textId="5E8F2D8D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2A980870" w14:textId="35D360A7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25886EA8" w14:textId="092FA5C3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7E09DED2" w14:textId="03F6DB12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50F2" w14:paraId="5BC99FC4" w14:textId="77777777" w:rsidTr="00CC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471DCE1" w14:textId="00B78910" w:rsidR="00F850F2" w:rsidRDefault="000E5ABF">
            <w:pPr>
              <w:keepNext/>
            </w:pPr>
            <w:r>
              <w:t xml:space="preserve">LEARNING OBJECTIVE </w:t>
            </w:r>
          </w:p>
        </w:tc>
        <w:tc>
          <w:tcPr>
            <w:tcW w:w="1596" w:type="dxa"/>
          </w:tcPr>
          <w:p w14:paraId="4F33A284" w14:textId="303F01FB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0AEE88AF" w14:textId="7C3BB5C0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7BFE562C" w14:textId="19B8701A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673CC374" w14:textId="53B157E8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21232185" w14:textId="55863D8A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0301BC" w14:textId="77777777" w:rsidR="00F850F2" w:rsidRDefault="00F850F2"/>
    <w:p w14:paraId="4B6679D7" w14:textId="77777777" w:rsidR="00F850F2" w:rsidRDefault="00F850F2"/>
    <w:p w14:paraId="0DCC70BA" w14:textId="5D586373" w:rsidR="00F850F2" w:rsidRDefault="000E5ABF" w:rsidP="00CC2FBA">
      <w:pPr>
        <w:pStyle w:val="ListParagraph"/>
        <w:keepNext/>
        <w:numPr>
          <w:ilvl w:val="0"/>
          <w:numId w:val="5"/>
        </w:numPr>
      </w:pPr>
      <w:r>
        <w:t>Did you perceive any degree of bias in any part of the program?</w:t>
      </w:r>
    </w:p>
    <w:p w14:paraId="770D3C13" w14:textId="77777777" w:rsidR="00F850F2" w:rsidRDefault="000E5ABF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51C6A10F" w14:textId="77777777" w:rsidR="00F850F2" w:rsidRDefault="000E5ABF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4C1D958A" w14:textId="77777777" w:rsidR="00F850F2" w:rsidRDefault="00F850F2"/>
    <w:p w14:paraId="262DD905" w14:textId="77777777" w:rsidR="00F850F2" w:rsidRDefault="000E5ABF" w:rsidP="00CC2FBA">
      <w:pPr>
        <w:keepNext/>
        <w:ind w:firstLine="360"/>
      </w:pPr>
      <w:r>
        <w:t>If yes, please describe:</w:t>
      </w:r>
    </w:p>
    <w:p w14:paraId="781717B9" w14:textId="77777777" w:rsidR="00CC2FBA" w:rsidRDefault="00CC2FBA">
      <w:pPr>
        <w:keepNext/>
        <w:rPr>
          <w:b/>
          <w:color w:val="CCCCCC"/>
        </w:rPr>
      </w:pPr>
    </w:p>
    <w:p w14:paraId="016329F3" w14:textId="77777777" w:rsidR="00CC2FBA" w:rsidRDefault="000E5ABF">
      <w:pPr>
        <w:keepNext/>
        <w:rPr>
          <w:b/>
        </w:rPr>
      </w:pPr>
      <w:r>
        <w:br/>
      </w:r>
    </w:p>
    <w:p w14:paraId="2A4CCDD4" w14:textId="77777777" w:rsidR="00CC2FBA" w:rsidRDefault="00CC2FBA">
      <w:pPr>
        <w:rPr>
          <w:b/>
        </w:rPr>
      </w:pPr>
      <w:r>
        <w:rPr>
          <w:b/>
        </w:rPr>
        <w:br w:type="page"/>
      </w:r>
    </w:p>
    <w:p w14:paraId="69DB2E54" w14:textId="544D0886" w:rsidR="00F850F2" w:rsidRPr="00CC2FBA" w:rsidRDefault="000E5ABF">
      <w:pPr>
        <w:keepNext/>
        <w:rPr>
          <w:sz w:val="26"/>
          <w:szCs w:val="26"/>
        </w:rPr>
      </w:pPr>
      <w:r w:rsidRPr="00CC2FBA">
        <w:rPr>
          <w:b/>
          <w:sz w:val="26"/>
          <w:szCs w:val="26"/>
        </w:rPr>
        <w:lastRenderedPageBreak/>
        <w:t>Whole Program Evaluation</w:t>
      </w:r>
    </w:p>
    <w:p w14:paraId="188D3AAA" w14:textId="77777777" w:rsidR="00F850F2" w:rsidRDefault="00F850F2"/>
    <w:p w14:paraId="75AFFA53" w14:textId="565BFBEA" w:rsidR="00F850F2" w:rsidRDefault="000E5ABF" w:rsidP="00CC2FBA">
      <w:pPr>
        <w:pStyle w:val="ListParagraph"/>
        <w:keepNext/>
        <w:numPr>
          <w:ilvl w:val="6"/>
          <w:numId w:val="4"/>
        </w:numPr>
        <w:ind w:left="360"/>
      </w:pPr>
      <w:r>
        <w:t>Which education session(s) did you find most effective for improving your skills and knowledge? Why?</w:t>
      </w:r>
    </w:p>
    <w:p w14:paraId="7693FD31" w14:textId="77777777" w:rsidR="00CC2FBA" w:rsidRDefault="00CC2FBA">
      <w:pPr>
        <w:keepNext/>
      </w:pPr>
    </w:p>
    <w:p w14:paraId="16394C94" w14:textId="77777777" w:rsidR="00CC2FBA" w:rsidRDefault="00CC2FBA">
      <w:pPr>
        <w:keepNext/>
      </w:pPr>
    </w:p>
    <w:p w14:paraId="3C40F469" w14:textId="64969BFB" w:rsidR="00F850F2" w:rsidRDefault="000E5ABF" w:rsidP="00CC2FBA">
      <w:pPr>
        <w:pStyle w:val="ListParagraph"/>
        <w:keepNext/>
        <w:numPr>
          <w:ilvl w:val="6"/>
          <w:numId w:val="4"/>
        </w:numPr>
        <w:ind w:left="360"/>
      </w:pPr>
      <w:r>
        <w:t>Which of your learning goals do you feel were met by this program?</w:t>
      </w:r>
    </w:p>
    <w:p w14:paraId="50AB8BEC" w14:textId="77777777" w:rsidR="00F850F2" w:rsidRDefault="00F850F2"/>
    <w:p w14:paraId="18B65FE5" w14:textId="77777777" w:rsidR="00CC2FBA" w:rsidRDefault="00CC2FBA"/>
    <w:p w14:paraId="6581F61F" w14:textId="77777777" w:rsidR="00CC2FBA" w:rsidRDefault="00CC2FBA"/>
    <w:p w14:paraId="6023BFA3" w14:textId="2C50E016" w:rsidR="00F850F2" w:rsidRDefault="000E5ABF" w:rsidP="00CC2FBA">
      <w:pPr>
        <w:pStyle w:val="ListParagraph"/>
        <w:keepNext/>
        <w:numPr>
          <w:ilvl w:val="6"/>
          <w:numId w:val="4"/>
        </w:numPr>
        <w:ind w:left="360"/>
      </w:pPr>
      <w:r>
        <w:t xml:space="preserve">What, if any, gaps in your knowledge, skills or attitudes did you identify </w:t>
      </w:r>
      <w:proofErr w:type="gramStart"/>
      <w:r>
        <w:t>as a result of</w:t>
      </w:r>
      <w:proofErr w:type="gramEnd"/>
      <w:r>
        <w:t xml:space="preserve"> this program?</w:t>
      </w:r>
    </w:p>
    <w:p w14:paraId="5402B4B5" w14:textId="77777777" w:rsidR="00F850F2" w:rsidRDefault="00F850F2"/>
    <w:p w14:paraId="3DED2691" w14:textId="77777777" w:rsidR="00CC2FBA" w:rsidRDefault="00CC2FBA"/>
    <w:p w14:paraId="27FA4757" w14:textId="77777777" w:rsidR="00CC2FBA" w:rsidRDefault="00CC2FBA"/>
    <w:p w14:paraId="06DB646A" w14:textId="45764610" w:rsidR="00F850F2" w:rsidRDefault="000E5ABF" w:rsidP="00CC2FBA">
      <w:pPr>
        <w:pStyle w:val="ListParagraph"/>
        <w:keepNext/>
        <w:numPr>
          <w:ilvl w:val="6"/>
          <w:numId w:val="4"/>
        </w:numPr>
        <w:ind w:left="360"/>
      </w:pPr>
      <w:r>
        <w:t>The conference effectively met the stated overall learning objectives:</w:t>
      </w:r>
    </w:p>
    <w:tbl>
      <w:tblPr>
        <w:tblStyle w:val="GridTable3-Accent1"/>
        <w:tblW w:w="0" w:type="auto"/>
        <w:tblInd w:w="450" w:type="dxa"/>
        <w:tblLook w:val="06A0" w:firstRow="1" w:lastRow="0" w:firstColumn="1" w:lastColumn="0" w:noHBand="1" w:noVBand="1"/>
      </w:tblPr>
      <w:tblGrid>
        <w:gridCol w:w="1439"/>
        <w:gridCol w:w="1596"/>
        <w:gridCol w:w="1596"/>
        <w:gridCol w:w="1596"/>
        <w:gridCol w:w="1596"/>
        <w:gridCol w:w="1109"/>
      </w:tblGrid>
      <w:tr w:rsidR="00CC2FBA" w14:paraId="107D71AC" w14:textId="77777777" w:rsidTr="005A3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9" w:type="dxa"/>
          </w:tcPr>
          <w:p w14:paraId="000764D0" w14:textId="77777777" w:rsidR="00CC2FBA" w:rsidRDefault="00CC2FBA" w:rsidP="00E44CB3">
            <w:pPr>
              <w:keepNext/>
            </w:pPr>
          </w:p>
        </w:tc>
        <w:tc>
          <w:tcPr>
            <w:tcW w:w="1596" w:type="dxa"/>
          </w:tcPr>
          <w:p w14:paraId="36B3410D" w14:textId="77777777" w:rsidR="00CC2FBA" w:rsidRDefault="00CC2FBA" w:rsidP="00E44CB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596" w:type="dxa"/>
          </w:tcPr>
          <w:p w14:paraId="15D36020" w14:textId="77777777" w:rsidR="00CC2FBA" w:rsidRDefault="00CC2FBA" w:rsidP="00E44CB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596" w:type="dxa"/>
          </w:tcPr>
          <w:p w14:paraId="691B68EA" w14:textId="77777777" w:rsidR="00CC2FBA" w:rsidRDefault="00CC2FBA" w:rsidP="00E44CB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ther disagree nor agree</w:t>
            </w:r>
          </w:p>
        </w:tc>
        <w:tc>
          <w:tcPr>
            <w:tcW w:w="1596" w:type="dxa"/>
          </w:tcPr>
          <w:p w14:paraId="5B94C92D" w14:textId="77777777" w:rsidR="00CC2FBA" w:rsidRDefault="00CC2FBA" w:rsidP="00E44CB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087" w:type="dxa"/>
          </w:tcPr>
          <w:p w14:paraId="75F699F6" w14:textId="77777777" w:rsidR="00CC2FBA" w:rsidRDefault="00CC2FBA" w:rsidP="00E44CB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CC2FBA" w14:paraId="0BEE4677" w14:textId="77777777" w:rsidTr="005A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377E9E57" w14:textId="3CD99A08" w:rsidR="00CC2FBA" w:rsidRDefault="00CC2FBA" w:rsidP="00E44CB3">
            <w:pPr>
              <w:keepNext/>
            </w:pPr>
            <w:r>
              <w:t xml:space="preserve">LEARNING OBJECTIVE </w:t>
            </w:r>
          </w:p>
        </w:tc>
        <w:tc>
          <w:tcPr>
            <w:tcW w:w="1596" w:type="dxa"/>
          </w:tcPr>
          <w:p w14:paraId="0F8D34B1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372B2FE9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0ED9CDAC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54B3F2A9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1671198F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FBA" w14:paraId="487F350A" w14:textId="77777777" w:rsidTr="005A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4F11E998" w14:textId="02F6F190" w:rsidR="00CC2FBA" w:rsidRDefault="00CC2FBA" w:rsidP="00E44CB3">
            <w:pPr>
              <w:keepNext/>
            </w:pPr>
            <w:r>
              <w:t xml:space="preserve">LEARNING OBJECTIVE </w:t>
            </w:r>
          </w:p>
        </w:tc>
        <w:tc>
          <w:tcPr>
            <w:tcW w:w="1596" w:type="dxa"/>
          </w:tcPr>
          <w:p w14:paraId="7D3B460E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65FB7F1E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7C48A1CC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097411A3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44D55DE0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BB4" w14:paraId="34F52D5A" w14:textId="77777777" w:rsidTr="005A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322923B" w14:textId="569DCDD2" w:rsidR="00CC2FBA" w:rsidRDefault="00CC2FBA" w:rsidP="00E44CB3">
            <w:pPr>
              <w:keepNext/>
            </w:pPr>
            <w:r>
              <w:t xml:space="preserve">LEARNING OBJECTIVE </w:t>
            </w:r>
          </w:p>
        </w:tc>
        <w:tc>
          <w:tcPr>
            <w:tcW w:w="1596" w:type="dxa"/>
          </w:tcPr>
          <w:p w14:paraId="7050B3DA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6310AAE7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117951BD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14:paraId="76416FC3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47697D35" w14:textId="77777777" w:rsidR="00CC2FBA" w:rsidRDefault="00CC2FBA" w:rsidP="00E44CB3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66BAB8" w14:textId="77777777" w:rsidR="00F850F2" w:rsidRDefault="00F850F2"/>
    <w:p w14:paraId="76AEACD9" w14:textId="77777777" w:rsidR="00CC2FBA" w:rsidRDefault="00CC2FBA">
      <w:pPr>
        <w:keepNext/>
      </w:pPr>
    </w:p>
    <w:p w14:paraId="2245BC5B" w14:textId="49B4E211" w:rsidR="00F850F2" w:rsidRDefault="000E5ABF" w:rsidP="00CC2FBA">
      <w:pPr>
        <w:pStyle w:val="ListParagraph"/>
        <w:keepNext/>
        <w:numPr>
          <w:ilvl w:val="6"/>
          <w:numId w:val="4"/>
        </w:numPr>
        <w:ind w:left="360"/>
      </w:pPr>
      <w:r>
        <w:t>Did you perceive any degree of bias in any part of the program?</w:t>
      </w:r>
    </w:p>
    <w:p w14:paraId="6857BC02" w14:textId="77777777" w:rsidR="00F850F2" w:rsidRDefault="000E5ABF" w:rsidP="005A3BB4">
      <w:pPr>
        <w:pStyle w:val="ListParagraph"/>
        <w:keepNext/>
        <w:spacing w:before="120"/>
        <w:ind w:left="360" w:firstLine="360"/>
      </w:pPr>
      <w:r>
        <w:t xml:space="preserve">Yes </w:t>
      </w:r>
    </w:p>
    <w:p w14:paraId="08D48779" w14:textId="77777777" w:rsidR="00F850F2" w:rsidRDefault="000E5ABF" w:rsidP="005A3BB4">
      <w:pPr>
        <w:keepNext/>
        <w:spacing w:before="120"/>
        <w:ind w:firstLine="720"/>
      </w:pPr>
      <w:r>
        <w:t xml:space="preserve">No </w:t>
      </w:r>
    </w:p>
    <w:p w14:paraId="4D832901" w14:textId="77777777" w:rsidR="00F850F2" w:rsidRDefault="00F850F2"/>
    <w:p w14:paraId="3BC8E607" w14:textId="77777777" w:rsidR="00F850F2" w:rsidRDefault="000E5ABF" w:rsidP="00CC2FBA">
      <w:pPr>
        <w:keepNext/>
        <w:ind w:firstLine="360"/>
      </w:pPr>
      <w:r>
        <w:t>If yes, please describe:</w:t>
      </w:r>
    </w:p>
    <w:p w14:paraId="32F10981" w14:textId="77777777" w:rsidR="00CC2FBA" w:rsidRDefault="00CC2FBA"/>
    <w:p w14:paraId="58FF9E16" w14:textId="77777777" w:rsidR="00CC2FBA" w:rsidRDefault="00CC2FBA"/>
    <w:p w14:paraId="133C9709" w14:textId="79175903" w:rsidR="00F850F2" w:rsidRDefault="000E5ABF" w:rsidP="00C85640">
      <w:pPr>
        <w:pStyle w:val="ListParagraph"/>
        <w:keepNext/>
        <w:numPr>
          <w:ilvl w:val="0"/>
          <w:numId w:val="5"/>
        </w:numPr>
      </w:pPr>
      <w:r>
        <w:t>Please indicate your agreement with the following statements:</w:t>
      </w:r>
    </w:p>
    <w:tbl>
      <w:tblPr>
        <w:tblStyle w:val="GridTable3-Accent1"/>
        <w:tblW w:w="9860" w:type="dxa"/>
        <w:tblInd w:w="180" w:type="dxa"/>
        <w:tblLook w:val="06A0" w:firstRow="1" w:lastRow="0" w:firstColumn="1" w:lastColumn="0" w:noHBand="1" w:noVBand="1"/>
      </w:tblPr>
      <w:tblGrid>
        <w:gridCol w:w="4193"/>
        <w:gridCol w:w="1121"/>
        <w:gridCol w:w="1170"/>
        <w:gridCol w:w="1427"/>
        <w:gridCol w:w="840"/>
        <w:gridCol w:w="1109"/>
      </w:tblGrid>
      <w:tr w:rsidR="00C83EF3" w:rsidRPr="00C85640" w14:paraId="15CD501E" w14:textId="77777777" w:rsidTr="00DB2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3" w:type="dxa"/>
          </w:tcPr>
          <w:p w14:paraId="167B020C" w14:textId="77777777" w:rsidR="00CC2FBA" w:rsidRDefault="00CC2FBA" w:rsidP="00CC2FBA">
            <w:pPr>
              <w:keepNext/>
            </w:pPr>
          </w:p>
        </w:tc>
        <w:tc>
          <w:tcPr>
            <w:tcW w:w="1121" w:type="dxa"/>
          </w:tcPr>
          <w:p w14:paraId="080A4EAB" w14:textId="28232EF6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Strongly disagree</w:t>
            </w:r>
          </w:p>
        </w:tc>
        <w:tc>
          <w:tcPr>
            <w:tcW w:w="1170" w:type="dxa"/>
          </w:tcPr>
          <w:p w14:paraId="0E78B477" w14:textId="68CD6629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Disagree</w:t>
            </w:r>
          </w:p>
        </w:tc>
        <w:tc>
          <w:tcPr>
            <w:tcW w:w="1427" w:type="dxa"/>
          </w:tcPr>
          <w:p w14:paraId="47AFF180" w14:textId="2AD52816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Neither disagree nor agree</w:t>
            </w:r>
          </w:p>
        </w:tc>
        <w:tc>
          <w:tcPr>
            <w:tcW w:w="840" w:type="dxa"/>
          </w:tcPr>
          <w:p w14:paraId="43D0A526" w14:textId="4E6F8AC4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Agree</w:t>
            </w:r>
          </w:p>
        </w:tc>
        <w:tc>
          <w:tcPr>
            <w:tcW w:w="1109" w:type="dxa"/>
          </w:tcPr>
          <w:p w14:paraId="365C80FE" w14:textId="282B5294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Strongly agree</w:t>
            </w:r>
          </w:p>
        </w:tc>
      </w:tr>
      <w:tr w:rsidR="00DB22E9" w14:paraId="75655F7D" w14:textId="77777777" w:rsidTr="00DB2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00873916" w14:textId="77777777" w:rsidR="00F850F2" w:rsidRPr="00C83EF3" w:rsidRDefault="000E5ABF">
            <w:pPr>
              <w:keepNext/>
              <w:rPr>
                <w:i w:val="0"/>
                <w:iCs w:val="0"/>
              </w:rPr>
            </w:pPr>
            <w:r w:rsidRPr="00C83EF3">
              <w:rPr>
                <w:i w:val="0"/>
                <w:iCs w:val="0"/>
              </w:rPr>
              <w:t xml:space="preserve">I had opportunities to interact in meaningful ways with other participants. </w:t>
            </w:r>
          </w:p>
        </w:tc>
        <w:tc>
          <w:tcPr>
            <w:tcW w:w="1121" w:type="dxa"/>
          </w:tcPr>
          <w:p w14:paraId="5EA5BE95" w14:textId="210BB549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78D3FD0" w14:textId="593669DD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20D5B9CC" w14:textId="178833E8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42459988" w14:textId="5F3BFEFB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31FC8C2" w14:textId="1BB1C9C3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EF3" w14:paraId="0047C66F" w14:textId="77777777" w:rsidTr="00DB2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4D0D3446" w14:textId="77777777" w:rsidR="00F850F2" w:rsidRPr="00C83EF3" w:rsidRDefault="000E5ABF">
            <w:pPr>
              <w:keepNext/>
              <w:rPr>
                <w:i w:val="0"/>
                <w:iCs w:val="0"/>
              </w:rPr>
            </w:pPr>
            <w:r w:rsidRPr="00C83EF3">
              <w:rPr>
                <w:i w:val="0"/>
                <w:iCs w:val="0"/>
              </w:rPr>
              <w:t xml:space="preserve">Self-reflection was incorporated into the curriculum. </w:t>
            </w:r>
          </w:p>
        </w:tc>
        <w:tc>
          <w:tcPr>
            <w:tcW w:w="1121" w:type="dxa"/>
          </w:tcPr>
          <w:p w14:paraId="0E9B478F" w14:textId="0E960ADF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6150287" w14:textId="2D2BB600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1F0EDD1F" w14:textId="00F1DF31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1845AD47" w14:textId="5A0C0F53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4154D6A" w14:textId="1BB4C9A8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DDE2A8" w14:textId="77777777" w:rsidR="00F850F2" w:rsidRDefault="00F850F2"/>
    <w:p w14:paraId="4DA237A3" w14:textId="77777777" w:rsidR="00CC2FBA" w:rsidRDefault="00CC2FBA"/>
    <w:p w14:paraId="4BF606B6" w14:textId="6CED781C" w:rsidR="00F850F2" w:rsidRDefault="000E5ABF" w:rsidP="00C85640">
      <w:pPr>
        <w:pStyle w:val="ListParagraph"/>
        <w:keepNext/>
        <w:numPr>
          <w:ilvl w:val="0"/>
          <w:numId w:val="5"/>
        </w:numPr>
      </w:pPr>
      <w:r>
        <w:t>Do you have any possible topics and presenters for the next program?</w:t>
      </w:r>
    </w:p>
    <w:p w14:paraId="386C499C" w14:textId="77777777" w:rsidR="00F850F2" w:rsidRDefault="00F850F2"/>
    <w:p w14:paraId="0F1CB8A9" w14:textId="77777777" w:rsidR="00C85640" w:rsidRDefault="00C85640"/>
    <w:p w14:paraId="74CCBB50" w14:textId="213C9A43" w:rsidR="00F850F2" w:rsidRDefault="000E5ABF" w:rsidP="00CC2FBA">
      <w:pPr>
        <w:keepNext/>
      </w:pPr>
      <w:r>
        <w:rPr>
          <w:b/>
        </w:rPr>
        <w:t>Overall Program Organization</w:t>
      </w:r>
      <w:r>
        <w:rPr>
          <w:b/>
        </w:rPr>
        <w:br/>
      </w:r>
    </w:p>
    <w:p w14:paraId="6D3AE43F" w14:textId="74068001" w:rsidR="00F850F2" w:rsidRDefault="000E5ABF" w:rsidP="004F1331">
      <w:pPr>
        <w:pStyle w:val="ListParagraph"/>
        <w:keepNext/>
        <w:numPr>
          <w:ilvl w:val="6"/>
          <w:numId w:val="6"/>
        </w:numPr>
        <w:ind w:left="360"/>
      </w:pPr>
      <w:r>
        <w:t>Please indicate your agreement with the following statements:</w:t>
      </w:r>
      <w:r w:rsidR="004F1331">
        <w:br/>
      </w:r>
    </w:p>
    <w:tbl>
      <w:tblPr>
        <w:tblStyle w:val="GridTable3-Accent1"/>
        <w:tblW w:w="9990" w:type="dxa"/>
        <w:tblLook w:val="06A0" w:firstRow="1" w:lastRow="0" w:firstColumn="1" w:lastColumn="0" w:noHBand="1" w:noVBand="1"/>
      </w:tblPr>
      <w:tblGrid>
        <w:gridCol w:w="3370"/>
        <w:gridCol w:w="1121"/>
        <w:gridCol w:w="1578"/>
        <w:gridCol w:w="1461"/>
        <w:gridCol w:w="1280"/>
        <w:gridCol w:w="1180"/>
      </w:tblGrid>
      <w:tr w:rsidR="00BE771D" w14:paraId="6D87871E" w14:textId="77777777" w:rsidTr="00BE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0" w:type="dxa"/>
          </w:tcPr>
          <w:p w14:paraId="07532C37" w14:textId="77777777" w:rsidR="00CC2FBA" w:rsidRDefault="00CC2FBA" w:rsidP="00CC2FBA">
            <w:pPr>
              <w:keepNext/>
            </w:pPr>
          </w:p>
        </w:tc>
        <w:tc>
          <w:tcPr>
            <w:tcW w:w="1121" w:type="dxa"/>
          </w:tcPr>
          <w:p w14:paraId="1CD4000A" w14:textId="4171024F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Strongly disagree</w:t>
            </w:r>
          </w:p>
        </w:tc>
        <w:tc>
          <w:tcPr>
            <w:tcW w:w="1578" w:type="dxa"/>
          </w:tcPr>
          <w:p w14:paraId="0C12531B" w14:textId="2772564F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Disagree</w:t>
            </w:r>
          </w:p>
        </w:tc>
        <w:tc>
          <w:tcPr>
            <w:tcW w:w="1461" w:type="dxa"/>
          </w:tcPr>
          <w:p w14:paraId="360AF39F" w14:textId="6865E4B8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Neither disagree nor agree</w:t>
            </w:r>
          </w:p>
        </w:tc>
        <w:tc>
          <w:tcPr>
            <w:tcW w:w="1280" w:type="dxa"/>
          </w:tcPr>
          <w:p w14:paraId="5D30F92B" w14:textId="280466C0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Agree</w:t>
            </w:r>
          </w:p>
        </w:tc>
        <w:tc>
          <w:tcPr>
            <w:tcW w:w="1180" w:type="dxa"/>
          </w:tcPr>
          <w:p w14:paraId="3AD3E1BB" w14:textId="4BE6898C" w:rsidR="00CC2FBA" w:rsidRPr="00C83EF3" w:rsidRDefault="00CC2FBA" w:rsidP="00CC2F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EF3">
              <w:t>Strongly agree</w:t>
            </w:r>
          </w:p>
        </w:tc>
      </w:tr>
      <w:tr w:rsidR="00F850F2" w14:paraId="54252FDA" w14:textId="77777777" w:rsidTr="00BE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3576EFB" w14:textId="77777777" w:rsidR="00F850F2" w:rsidRPr="00C83EF3" w:rsidRDefault="000E5ABF">
            <w:pPr>
              <w:keepNext/>
              <w:rPr>
                <w:i w:val="0"/>
                <w:iCs w:val="0"/>
              </w:rPr>
            </w:pPr>
            <w:r w:rsidRPr="00C83EF3">
              <w:rPr>
                <w:i w:val="0"/>
                <w:iCs w:val="0"/>
              </w:rPr>
              <w:t xml:space="preserve">I am satisfied with the program organization (venue, schedule, registration, etc.) </w:t>
            </w:r>
          </w:p>
        </w:tc>
        <w:tc>
          <w:tcPr>
            <w:tcW w:w="1121" w:type="dxa"/>
          </w:tcPr>
          <w:p w14:paraId="4C494802" w14:textId="6637A9BB" w:rsidR="00F850F2" w:rsidRDefault="00F850F2" w:rsidP="00CC2FBA">
            <w:pPr>
              <w:keepNext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325C50BD" w14:textId="0BD5CEF2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1A923E9A" w14:textId="2470D2DD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778488C" w14:textId="17561D90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5C842250" w14:textId="5DB8D668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50F2" w14:paraId="00FF6E54" w14:textId="77777777" w:rsidTr="00BE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1A9A167" w14:textId="77777777" w:rsidR="00F850F2" w:rsidRPr="00C83EF3" w:rsidRDefault="000E5ABF">
            <w:pPr>
              <w:keepNext/>
              <w:rPr>
                <w:i w:val="0"/>
                <w:iCs w:val="0"/>
              </w:rPr>
            </w:pPr>
            <w:r w:rsidRPr="00C83EF3">
              <w:rPr>
                <w:i w:val="0"/>
                <w:iCs w:val="0"/>
              </w:rPr>
              <w:t xml:space="preserve">Communication from the program organizers was clear and timely </w:t>
            </w:r>
          </w:p>
        </w:tc>
        <w:tc>
          <w:tcPr>
            <w:tcW w:w="1121" w:type="dxa"/>
          </w:tcPr>
          <w:p w14:paraId="53A1B2C6" w14:textId="17063D5C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7D544545" w14:textId="656CA346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24F26520" w14:textId="13C09EC2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021E3640" w14:textId="5F972249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5C13DC83" w14:textId="440B31FF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71D" w14:paraId="1E73F5B1" w14:textId="77777777" w:rsidTr="00BE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623843BC" w14:textId="77777777" w:rsidR="00F850F2" w:rsidRPr="00C83EF3" w:rsidRDefault="000E5ABF">
            <w:pPr>
              <w:keepNext/>
              <w:rPr>
                <w:i w:val="0"/>
                <w:iCs w:val="0"/>
              </w:rPr>
            </w:pPr>
            <w:r w:rsidRPr="00C83EF3">
              <w:rPr>
                <w:i w:val="0"/>
                <w:iCs w:val="0"/>
              </w:rPr>
              <w:t xml:space="preserve">I am satisfied with the travel and accommodation arrangements made for me </w:t>
            </w:r>
          </w:p>
        </w:tc>
        <w:tc>
          <w:tcPr>
            <w:tcW w:w="1121" w:type="dxa"/>
          </w:tcPr>
          <w:p w14:paraId="238B7E7B" w14:textId="7C89D78E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39800B4D" w14:textId="4F1F4D35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003E61EB" w14:textId="7EE1D65F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43F18C9" w14:textId="38E9FED6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33A6BB80" w14:textId="03E22931" w:rsidR="00F850F2" w:rsidRDefault="00F850F2" w:rsidP="00CC2FBA">
            <w:pPr>
              <w:pStyle w:val="ListParagraph"/>
              <w:keepNext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A5591F" w14:textId="77777777" w:rsidR="00F850F2" w:rsidRDefault="00F850F2"/>
    <w:p w14:paraId="5212BB9B" w14:textId="77777777" w:rsidR="00F850F2" w:rsidRDefault="00F850F2"/>
    <w:p w14:paraId="33B4149B" w14:textId="308C428C" w:rsidR="00F850F2" w:rsidRDefault="000E5ABF" w:rsidP="00BE771D">
      <w:pPr>
        <w:pStyle w:val="ListParagraph"/>
        <w:keepNext/>
        <w:numPr>
          <w:ilvl w:val="6"/>
          <w:numId w:val="6"/>
        </w:numPr>
        <w:ind w:left="360"/>
      </w:pPr>
      <w:r>
        <w:t>If you could change one thing about the program, what would it be?</w:t>
      </w:r>
    </w:p>
    <w:p w14:paraId="33ABF64B" w14:textId="77777777" w:rsidR="00F850F2" w:rsidRDefault="00F850F2"/>
    <w:p w14:paraId="744EA419" w14:textId="77777777" w:rsidR="00CC2FBA" w:rsidRDefault="00CC2FBA"/>
    <w:p w14:paraId="671468DF" w14:textId="18C08CCE" w:rsidR="00F850F2" w:rsidRDefault="000E5ABF" w:rsidP="00BE771D">
      <w:pPr>
        <w:pStyle w:val="ListParagraph"/>
        <w:keepNext/>
        <w:numPr>
          <w:ilvl w:val="6"/>
          <w:numId w:val="6"/>
        </w:numPr>
        <w:ind w:left="360"/>
      </w:pPr>
      <w:r>
        <w:t>Any other comments are welcome:</w:t>
      </w:r>
    </w:p>
    <w:p w14:paraId="4872681C" w14:textId="77777777" w:rsidR="00F850F2" w:rsidRDefault="00F850F2"/>
    <w:p w14:paraId="25467823" w14:textId="77777777" w:rsidR="00CC2FBA" w:rsidRDefault="00CC2FBA"/>
    <w:p w14:paraId="6AE6F672" w14:textId="77777777" w:rsidR="00F850F2" w:rsidRDefault="00F850F2"/>
    <w:sectPr w:rsidR="00F850F2" w:rsidSect="00CC2FBA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A52C" w14:textId="77777777" w:rsidR="00BF3D89" w:rsidRDefault="000E5ABF">
      <w:pPr>
        <w:spacing w:line="240" w:lineRule="auto"/>
      </w:pPr>
      <w:r>
        <w:separator/>
      </w:r>
    </w:p>
  </w:endnote>
  <w:endnote w:type="continuationSeparator" w:id="0">
    <w:p w14:paraId="12A14970" w14:textId="77777777" w:rsidR="00BF3D89" w:rsidRDefault="000E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55E3" w14:textId="77777777" w:rsidR="00146A07" w:rsidRDefault="000E5ABF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2404DC01" w14:textId="77777777" w:rsidR="00146A07" w:rsidRDefault="00146A07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3B89" w14:textId="77777777" w:rsidR="00146A07" w:rsidRDefault="000E5ABF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2A0E238" w14:textId="77777777" w:rsidR="00146A07" w:rsidRDefault="0014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5F9C" w14:textId="77777777" w:rsidR="00BF3D89" w:rsidRDefault="000E5ABF">
      <w:pPr>
        <w:spacing w:line="240" w:lineRule="auto"/>
      </w:pPr>
      <w:r>
        <w:separator/>
      </w:r>
    </w:p>
  </w:footnote>
  <w:footnote w:type="continuationSeparator" w:id="0">
    <w:p w14:paraId="528D891F" w14:textId="77777777" w:rsidR="00BF3D89" w:rsidRDefault="000E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1EC6" w14:textId="78337202" w:rsidR="00BF3D89" w:rsidRPr="00C85640" w:rsidRDefault="00CC2FBA" w:rsidP="00CC2FBA">
    <w:pPr>
      <w:pStyle w:val="H2"/>
      <w:rPr>
        <w:sz w:val="24"/>
        <w:szCs w:val="24"/>
      </w:rPr>
    </w:pPr>
    <w:r w:rsidRPr="00C85640">
      <w:rPr>
        <w:sz w:val="24"/>
        <w:szCs w:val="24"/>
      </w:rPr>
      <w:t>WORKSHOP Evaluation template (31 May 2023)</w:t>
    </w:r>
    <w:r w:rsidR="000E5ABF" w:rsidRPr="00C85640">
      <w:rPr>
        <w:sz w:val="24"/>
        <w:szCs w:val="24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4C65D9"/>
    <w:multiLevelType w:val="multilevel"/>
    <w:tmpl w:val="BAC812E6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0E4C76"/>
    <w:multiLevelType w:val="hybridMultilevel"/>
    <w:tmpl w:val="294A40BA"/>
    <w:lvl w:ilvl="0" w:tplc="703402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489420">
    <w:abstractNumId w:val="2"/>
  </w:num>
  <w:num w:numId="2" w16cid:durableId="637422973">
    <w:abstractNumId w:val="1"/>
  </w:num>
  <w:num w:numId="3" w16cid:durableId="766316717">
    <w:abstractNumId w:val="3"/>
  </w:num>
  <w:num w:numId="4" w16cid:durableId="961617758">
    <w:abstractNumId w:val="0"/>
    <w:lvlOverride w:ilvl="0"/>
  </w:num>
  <w:num w:numId="5" w16cid:durableId="1400321404">
    <w:abstractNumId w:val="5"/>
  </w:num>
  <w:num w:numId="6" w16cid:durableId="348993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E5ABF"/>
    <w:rsid w:val="00146A07"/>
    <w:rsid w:val="004F1331"/>
    <w:rsid w:val="005A3BB4"/>
    <w:rsid w:val="00B021B5"/>
    <w:rsid w:val="00B70267"/>
    <w:rsid w:val="00BE771D"/>
    <w:rsid w:val="00BF3D89"/>
    <w:rsid w:val="00C83EF3"/>
    <w:rsid w:val="00C85640"/>
    <w:rsid w:val="00CC2FBA"/>
    <w:rsid w:val="00DB22E9"/>
    <w:rsid w:val="00F22B15"/>
    <w:rsid w:val="00F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15C5"/>
  <w15:docId w15:val="{326EBD0C-65DF-4F81-98A9-1ADD4FB9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table" w:styleId="GridTable3-Accent1">
    <w:name w:val="Grid Table 3 Accent 1"/>
    <w:basedOn w:val="TableNormal"/>
    <w:uiPriority w:val="48"/>
    <w:rsid w:val="00CC2FBA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9F05-4D71-4BE7-86D5-A43A0B1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/WORKSHOP Evaluation template (31 May 2023)</vt:lpstr>
    </vt:vector>
  </TitlesOfParts>
  <Company>Qualtric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/WORKSHOP Evaluation template (31 May 2023)</dc:title>
  <dc:subject/>
  <dc:creator>Qualtrics</dc:creator>
  <cp:keywords/>
  <dc:description/>
  <cp:lastModifiedBy>Clare Cook</cp:lastModifiedBy>
  <cp:revision>10</cp:revision>
  <dcterms:created xsi:type="dcterms:W3CDTF">2023-07-14T14:21:00Z</dcterms:created>
  <dcterms:modified xsi:type="dcterms:W3CDTF">2023-10-03T19:41:00Z</dcterms:modified>
</cp:coreProperties>
</file>